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5079B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15079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, осуществляюща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ку  ЭМ</w:t>
            </w:r>
            <w:proofErr w:type="gramEnd"/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угие категории лиц, определенные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рядком,  допущенные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является место проведения уполномоченными лицам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 металлоискателе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х носителях аудитории обеспечиваются специализированным аппаратно-программным комплексом дл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 печат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ответствующим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ым  предметам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ого  металлоискателя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числе непосредственно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 выполн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  образование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proofErr w:type="gramStart"/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о не более, чем на два </w:t>
      </w:r>
      <w:proofErr w:type="gramStart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  от</w:t>
      </w:r>
      <w:proofErr w:type="gramEnd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proofErr w:type="gramEnd"/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proofErr w:type="gramEnd"/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1"/>
      <w:bookmarkEnd w:id="22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 экземпляра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ЕГЭ досрочно заверши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  совместно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анной участником ЕГ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 контрол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торому проводится </w:t>
      </w:r>
      <w:proofErr w:type="gramStart"/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ГЭ,  количество</w:t>
      </w:r>
      <w:proofErr w:type="gramEnd"/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 ППЭ (за исключением ППЭ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</w:t>
      </w:r>
      <w:proofErr w:type="gramEnd"/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ов  для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 xml:space="preserve">черновики </w:t>
      </w:r>
      <w:proofErr w:type="gramStart"/>
      <w:r w:rsidRPr="00A32B1F">
        <w:rPr>
          <w:sz w:val="26"/>
          <w:szCs w:val="26"/>
        </w:rPr>
        <w:t>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</w:t>
      </w:r>
      <w:proofErr w:type="gramEnd"/>
      <w:r w:rsidRPr="001249DA">
        <w:rPr>
          <w:sz w:val="26"/>
          <w:szCs w:val="26"/>
        </w:rPr>
        <w:t xml:space="preserve">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</w:t>
      </w:r>
      <w:proofErr w:type="spellStart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 xml:space="preserve">оторому проводится </w:t>
      </w:r>
      <w:proofErr w:type="gramStart"/>
      <w:r w:rsidRPr="001249DA">
        <w:rPr>
          <w:spacing w:val="-4"/>
          <w:sz w:val="26"/>
          <w:szCs w:val="26"/>
        </w:rPr>
        <w:t>ЕГЭ,  количество</w:t>
      </w:r>
      <w:proofErr w:type="gramEnd"/>
      <w:r w:rsidRPr="001249DA">
        <w:rPr>
          <w:spacing w:val="-4"/>
          <w:sz w:val="26"/>
          <w:szCs w:val="26"/>
        </w:rPr>
        <w:t xml:space="preserve">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»   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 участник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  зафиксировать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е значение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дополнительного бланка ответов № 2 (расположенное под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му проводится ЕГ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  количеств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</w:t>
      </w:r>
      <w:proofErr w:type="gramStart"/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провождения  участника</w:t>
      </w:r>
      <w:proofErr w:type="gramEnd"/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</w:t>
      </w:r>
      <w:proofErr w:type="gramStart"/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ершения  ЕГЭ</w:t>
      </w:r>
      <w:proofErr w:type="gramEnd"/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анному учебному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07694F6"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5079B" w:rsidRPr="00C06354" w:rsidRDefault="0015079B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ABAB7CE"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5079B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EA1FCE" w:rsidRDefault="0015079B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EA1FCE" w:rsidRDefault="0015079B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Default="0015079B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5079B" w:rsidRPr="00EA1FCE" w:rsidRDefault="0015079B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  <w:proofErr w:type="gramEnd"/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6220F9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5079B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079B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6220F9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6220F9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5079B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EA1FCE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079B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EA1FCE" w:rsidRDefault="0015079B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6220F9" w:rsidRDefault="0015079B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079B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EA1FCE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6220F9" w:rsidRDefault="0015079B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6220F9" w:rsidRDefault="0015079B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5079B" w:rsidRPr="00401CBE" w:rsidRDefault="0015079B" w:rsidP="00DB6CE6">
                  <w:pPr>
                    <w:jc w:val="both"/>
                    <w:rPr>
                      <w:i/>
                    </w:rPr>
                  </w:pPr>
                </w:p>
                <w:p w:rsidR="0015079B" w:rsidRDefault="0015079B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5079B" w:rsidRDefault="0015079B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</w:t>
      </w:r>
      <w:proofErr w:type="gramEnd"/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3FF4010E"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5079B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6220F9" w:rsidRDefault="0015079B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5079B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5079B" w:rsidRDefault="0015079B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</w:tr>
                  <w:tr w:rsidR="0015079B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</w:tr>
                </w:tbl>
                <w:p w:rsidR="0015079B" w:rsidRDefault="0015079B" w:rsidP="00DB6CE6"/>
                <w:p w:rsidR="0015079B" w:rsidRDefault="0015079B" w:rsidP="00DB6CE6"/>
              </w:txbxContent>
            </v:textbox>
            <w10:wrap type="tight"/>
          </v:rect>
        </w:pict>
      </w:r>
    </w:p>
    <w:p w:rsidR="006744EE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7F003EF"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5079B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6220F9" w:rsidRDefault="0015079B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5079B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5079B" w:rsidRDefault="0015079B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5079B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</w:tr>
                </w:tbl>
                <w:p w:rsidR="0015079B" w:rsidRDefault="0015079B" w:rsidP="006744EE"/>
                <w:p w:rsidR="0015079B" w:rsidRDefault="0015079B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. Поставьте вашу подпись строго внутр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proofErr w:type="gramEnd"/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и ответо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</w:t>
      </w:r>
      <w:proofErr w:type="gram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верки  сообщается</w:t>
      </w:r>
      <w:proofErr w:type="gram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ам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 ППЭ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участник ЕГЭ опоздал на экзамен (но не более, чем на два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  от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 к участию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 ЕГЭ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рассмотрении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ответств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ющими</w:t>
      </w:r>
      <w:proofErr w:type="gramEnd"/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15079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5ED0B7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15079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30835C7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15079B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A62E2AB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15079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4A1DE3ED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15079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EA97909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15079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A0EEB45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5F0DAE9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15079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A028257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15079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C05E36F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079B" w:rsidRPr="0015079B" w:rsidRDefault="007C0A02" w:rsidP="0015079B">
      <w:pPr>
        <w:rPr>
          <w:rStyle w:val="12"/>
          <w:rFonts w:eastAsiaTheme="minorHAnsi"/>
          <w:b w:val="0"/>
          <w:bCs w:val="0"/>
          <w:sz w:val="26"/>
          <w:szCs w:val="26"/>
          <w:lang w:eastAsia="en-US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  <w:bookmarkStart w:id="50" w:name="_Toc438199166"/>
      <w:bookmarkStart w:id="51" w:name="_Toc468456172"/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0"/>
      <w:bookmarkEnd w:id="51"/>
    </w:p>
    <w:p w:rsidR="0015079B" w:rsidRDefault="0015079B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79B" w:rsidRDefault="0015079B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79B" w:rsidRDefault="0015079B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79B" w:rsidRDefault="0015079B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  <w:bookmarkStart w:id="52" w:name="_GoBack"/>
      <w:bookmarkEnd w:id="52"/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порт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 </w:t>
      </w:r>
      <w:r w:rsidRPr="0015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дан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номер)   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 </w:t>
      </w:r>
      <w:proofErr w:type="gramStart"/>
      <w:r w:rsidRPr="0015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_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79B">
        <w:rPr>
          <w:rFonts w:ascii="Times New Roman" w:eastAsia="Times New Roman" w:hAnsi="Times New Roman" w:cs="Times New Roman"/>
          <w:sz w:val="20"/>
          <w:szCs w:val="20"/>
        </w:rPr>
        <w:t>даю свое согласие</w:t>
      </w:r>
      <w:r w:rsidR="0040277E" w:rsidRPr="0015079B">
        <w:rPr>
          <w:rFonts w:ascii="Times New Roman" w:eastAsia="Times New Roman" w:hAnsi="Times New Roman" w:cs="Times New Roman"/>
          <w:sz w:val="20"/>
          <w:szCs w:val="20"/>
        </w:rPr>
        <w:t xml:space="preserve"> на о</w:t>
      </w:r>
      <w:r w:rsidRPr="0015079B">
        <w:rPr>
          <w:rFonts w:ascii="Times New Roman" w:eastAsia="Times New Roman" w:hAnsi="Times New Roman" w:cs="Times New Roman"/>
          <w:sz w:val="20"/>
          <w:szCs w:val="20"/>
        </w:rPr>
        <w:t xml:space="preserve">бработку </w:t>
      </w:r>
      <w:proofErr w:type="gramStart"/>
      <w:r w:rsidRPr="0015079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</w:t>
      </w:r>
      <w:proofErr w:type="gramEnd"/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5079B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79B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</w:t>
      </w:r>
      <w:r w:rsidR="0040277E" w:rsidRPr="0015079B">
        <w:rPr>
          <w:rFonts w:ascii="Times New Roman" w:eastAsia="Times New Roman" w:hAnsi="Times New Roman" w:cs="Times New Roman"/>
          <w:sz w:val="24"/>
          <w:szCs w:val="24"/>
        </w:rPr>
        <w:t xml:space="preserve"> к п</w:t>
      </w:r>
      <w:r w:rsidRPr="0015079B">
        <w:rPr>
          <w:rFonts w:ascii="Times New Roman" w:eastAsia="Times New Roman" w:hAnsi="Times New Roman" w:cs="Times New Roman"/>
          <w:sz w:val="24"/>
          <w:szCs w:val="24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 в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ыбранных экзаменах; информация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 р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ах итогового сочинения (изложения); информация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тнесении участника единого государственного экзамена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 к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 лиц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нными</w:t>
      </w:r>
      <w:r w:rsidR="00DA1B7E"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ями здоровья, детей -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ов, инвалидов; </w:t>
      </w:r>
      <w:r w:rsidRPr="0015079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40277E" w:rsidRPr="0015079B">
        <w:rPr>
          <w:rFonts w:ascii="Times New Roman" w:eastAsia="Times New Roman" w:hAnsi="Times New Roman" w:cs="Times New Roman"/>
          <w:sz w:val="24"/>
          <w:szCs w:val="24"/>
        </w:rPr>
        <w:t xml:space="preserve"> о р</w:t>
      </w:r>
      <w:r w:rsidRPr="0015079B">
        <w:rPr>
          <w:rFonts w:ascii="Times New Roman" w:eastAsia="Times New Roman" w:hAnsi="Times New Roman" w:cs="Times New Roman"/>
          <w:sz w:val="24"/>
          <w:szCs w:val="24"/>
        </w:rPr>
        <w:t>езультатах экзаменов.</w:t>
      </w:r>
    </w:p>
    <w:p w:rsidR="00DB6CE6" w:rsidRPr="0015079B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79B">
        <w:rPr>
          <w:rFonts w:ascii="Times New Roman" w:eastAsia="Times New Roman" w:hAnsi="Times New Roman" w:cs="Times New Roman"/>
          <w:sz w:val="24"/>
          <w:szCs w:val="24"/>
        </w:rPr>
        <w:t>Я даю согласие</w:t>
      </w:r>
      <w:r w:rsidR="0040277E" w:rsidRPr="0015079B">
        <w:rPr>
          <w:rFonts w:ascii="Times New Roman" w:eastAsia="Times New Roman" w:hAnsi="Times New Roman" w:cs="Times New Roman"/>
          <w:sz w:val="24"/>
          <w:szCs w:val="24"/>
        </w:rPr>
        <w:t xml:space="preserve"> на и</w:t>
      </w:r>
      <w:r w:rsidRPr="0015079B">
        <w:rPr>
          <w:rFonts w:ascii="Times New Roman" w:eastAsia="Times New Roman" w:hAnsi="Times New Roman" w:cs="Times New Roman"/>
          <w:sz w:val="24"/>
          <w:szCs w:val="24"/>
        </w:rPr>
        <w:t>спользование персональных данных исключительно</w:t>
      </w:r>
      <w:r w:rsidR="0040277E" w:rsidRPr="00150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277E" w:rsidRPr="001507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7E" w:rsidRPr="0015079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0277E" w:rsidRPr="0015079B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5079B">
        <w:rPr>
          <w:rFonts w:ascii="Times New Roman" w:eastAsia="Times New Roman" w:hAnsi="Times New Roman" w:cs="Times New Roman"/>
          <w:sz w:val="24"/>
          <w:szCs w:val="24"/>
        </w:rPr>
        <w:t xml:space="preserve">елях 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го общего образования,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а граждан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е организации для получения среднего профессионального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в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его образования (ФИС)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р</w:t>
      </w:r>
      <w:r w:rsidR="00DA1B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</w:t>
      </w:r>
      <w:r w:rsidR="00DA1B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его общего образования 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),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т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х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 э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 результатах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э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х носителях.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мной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действий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о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у информацией (операторам ФИС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Р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), обезличивание, блокирование персональных данных,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т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Pr="0015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507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5079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)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Pr="001507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д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а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атизированным способами.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д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целей обработки персональных данных или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т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 срока хранения информации.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л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й момент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</w:t>
      </w:r>
      <w:proofErr w:type="gramStart"/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му  письменному</w:t>
      </w:r>
      <w:proofErr w:type="gramEnd"/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ю.  </w:t>
      </w:r>
    </w:p>
    <w:p w:rsidR="00DB6CE6" w:rsidRPr="0015079B" w:rsidRDefault="00DB6CE6" w:rsidP="0015079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 д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с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енной воле</w:t>
      </w:r>
      <w:r w:rsidR="0040277E"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в</w:t>
      </w: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интересах.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____" ___________ 20__ г.                       _____________ /_____________/</w:t>
      </w:r>
    </w:p>
    <w:p w:rsidR="00DB6CE6" w:rsidRPr="0015079B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1507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                Расшифровка подписи</w:t>
      </w:r>
    </w:p>
    <w:p w:rsidR="00DB6CE6" w:rsidRPr="0015079B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6CE6" w:rsidRPr="0015079B" w:rsidSect="0015079B">
          <w:footerReference w:type="default" r:id="rId11"/>
          <w:pgSz w:w="11906" w:h="16838" w:code="9"/>
          <w:pgMar w:top="227" w:right="720" w:bottom="227" w:left="720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3" w:name="_Toc438199169"/>
      <w:bookmarkStart w:id="54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3"/>
      <w:bookmarkEnd w:id="54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5" w:name="_Toc438199170"/>
      <w:bookmarkStart w:id="56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5"/>
      <w:bookmarkEnd w:id="5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</w:t>
      </w:r>
      <w:proofErr w:type="spellStart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омеров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7" w:name="_Toc438199171"/>
      <w:bookmarkStart w:id="58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7"/>
      <w:bookmarkEnd w:id="58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5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 (в случае, если указанный </w:t>
      </w:r>
      <w:proofErr w:type="spellStart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редства криптозащиты с использованием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ычный </w:t>
      </w:r>
      <w:proofErr w:type="spell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0" w:name="_Toc438199173"/>
      <w:bookmarkStart w:id="61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0"/>
      <w:bookmarkEnd w:id="61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</w:t>
      </w:r>
      <w:proofErr w:type="spell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исутствовать не менее двух членов ГЭК с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ми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4"/>
      <w:bookmarkStart w:id="63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2"/>
      <w:bookmarkEnd w:id="6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proofErr w:type="gramStart"/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, ответственный за комплектование КИМ, проверяет соответствие </w:t>
      </w:r>
      <w:proofErr w:type="gram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в</w:t>
      </w:r>
      <w:proofErr w:type="gram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4" w:name="_Toc438199175"/>
      <w:bookmarkStart w:id="65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4"/>
      <w:bookmarkEnd w:id="65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копитель используется техническим специалистом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а  ключа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6" w:name="_Toc438199176"/>
      <w:bookmarkStart w:id="67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6"/>
      <w:bookmarkEnd w:id="67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15079B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15079B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чати </w:t>
            </w:r>
            <w:proofErr w:type="gramStart"/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AMD K6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Athl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Du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карта и монитор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p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узер, либо текстовый редактор (для печати отчетности)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rnet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xplor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refox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per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fari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rome</w:t>
            </w:r>
            <w:proofErr w:type="spellEnd"/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исполнения приложений (для дистрибутива без JRE): Виртуальная машина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av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JRE или JDK версии 1.6 и выше</w:t>
            </w:r>
          </w:p>
        </w:tc>
      </w:tr>
      <w:tr w:rsidR="002009B3" w:rsidRPr="00633016" w:rsidTr="0015079B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для печати </w:t>
            </w:r>
            <w:proofErr w:type="gramStart"/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68" w:name="_Toc438199178"/>
      <w:bookmarkStart w:id="69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0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1" w:name="_Toc438199179"/>
      <w:bookmarkStart w:id="72" w:name="_Toc468456181"/>
      <w:bookmarkEnd w:id="70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1"/>
      <w:r w:rsidR="005174AC">
        <w:t>)</w:t>
      </w:r>
      <w:bookmarkEnd w:id="72"/>
    </w:p>
    <w:p w:rsidR="00DB6CE6" w:rsidRPr="001249DA" w:rsidRDefault="00DB6CE6">
      <w:pPr>
        <w:pStyle w:val="2"/>
        <w:numPr>
          <w:ilvl w:val="0"/>
          <w:numId w:val="16"/>
        </w:numPr>
      </w:pPr>
      <w:bookmarkStart w:id="73" w:name="_Toc404247094"/>
      <w:bookmarkStart w:id="74" w:name="_Toc438199180"/>
      <w:bookmarkStart w:id="75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3"/>
      <w:bookmarkEnd w:id="74"/>
      <w:bookmarkEnd w:id="7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6" w:name="_Toc438199181"/>
      <w:bookmarkStart w:id="77" w:name="_Toc468456183"/>
      <w:r w:rsidRPr="001249DA">
        <w:t>Продолжительность выполнения экзаменационной работы</w:t>
      </w:r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2"/>
      <w:bookmarkStart w:id="79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3"/>
      <w:bookmarkStart w:id="81" w:name="_Toc468456185"/>
      <w:r w:rsidRPr="001249DA">
        <w:t>Процедура сдачи устного экзамена участником ЕГЭ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04247099"/>
      <w:bookmarkStart w:id="83" w:name="_Toc438199184"/>
      <w:bookmarkStart w:id="84" w:name="_Toc468456186"/>
      <w:r w:rsidRPr="001249DA">
        <w:t>Инструкция для технического специалиста ППЭ</w:t>
      </w:r>
      <w:bookmarkEnd w:id="82"/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</w:t>
      </w:r>
      <w:proofErr w:type="gramStart"/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олнить и сохранить на </w:t>
      </w:r>
      <w:proofErr w:type="spellStart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временно на </w:t>
      </w:r>
      <w:proofErr w:type="spellStart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станции записи со всех рабочих мест участников ЕГЭ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5" w:name="_Toc404247097"/>
      <w:bookmarkStart w:id="86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5"/>
      <w:bookmarkEnd w:id="86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</w:t>
      </w:r>
      <w:proofErr w:type="spellStart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7" w:name="_Toc404247098"/>
      <w:bookmarkStart w:id="88" w:name="_Toc438199186"/>
      <w:bookmarkStart w:id="89" w:name="_Toc468456187"/>
      <w:r w:rsidRPr="001249DA">
        <w:t>Инструкция для руководителя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proofErr w:type="gramStart"/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раненных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0" w:name="_Toc404247100"/>
      <w:bookmarkStart w:id="91" w:name="_Toc438199187"/>
      <w:bookmarkStart w:id="92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0"/>
      <w:bookmarkEnd w:id="91"/>
      <w:bookmarkEnd w:id="92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3" w:name="_Toc404247101"/>
      <w:bookmarkStart w:id="94" w:name="_Toc438199188"/>
      <w:bookmarkStart w:id="95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ному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  получить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</w:t>
      </w:r>
      <w:proofErr w:type="gramStart"/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электронных журналов работы станции записи на </w:t>
      </w:r>
      <w:proofErr w:type="spellStart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6" w:name="_Toc404247102"/>
      <w:bookmarkStart w:id="97" w:name="_Toc438199189"/>
      <w:bookmarkStart w:id="98" w:name="_Toc468456190"/>
      <w:r w:rsidRPr="001249DA">
        <w:t>Инструкция для организатора вне аудитори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неявки участников ЕГЭ, организатор должен добрать необходимое количество явившихся участнико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ую группу ещё двоих участнико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99" w:name="_Toc438199190"/>
      <w:bookmarkStart w:id="100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</w:t>
      </w:r>
      <w:proofErr w:type="gramStart"/>
      <w:r w:rsidRPr="001249DA">
        <w:t xml:space="preserve">языкам </w:t>
      </w:r>
      <w:r w:rsidR="0040277E" w:rsidRPr="001249DA">
        <w:t xml:space="preserve"> с</w:t>
      </w:r>
      <w:proofErr w:type="gramEnd"/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99"/>
      <w:bookmarkEnd w:id="100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indows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4 </w:t>
            </w:r>
            <w:proofErr w:type="spellStart"/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</w:t>
            </w:r>
            <w:proofErr w:type="gramStart"/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1" w:name="_Toc438199191"/>
      <w:bookmarkStart w:id="102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1"/>
      <w:bookmarkEnd w:id="102"/>
    </w:p>
    <w:p w:rsidR="00DB6CE6" w:rsidRPr="001249DA" w:rsidRDefault="0015079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3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F3B7511"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5079B" w:rsidRPr="00E23F14" w:rsidRDefault="0015079B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4E66681"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5079B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401CBE" w:rsidRDefault="0015079B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Default="0015079B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5079B" w:rsidRPr="00401CBE" w:rsidRDefault="0015079B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5079B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5079B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5079B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079B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401CBE" w:rsidRDefault="0015079B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401CBE" w:rsidRDefault="0015079B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079B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5079B" w:rsidRPr="00401CBE" w:rsidRDefault="0015079B" w:rsidP="00DB6CE6">
                  <w:pPr>
                    <w:jc w:val="both"/>
                    <w:rPr>
                      <w:i/>
                    </w:rPr>
                  </w:pPr>
                </w:p>
                <w:p w:rsidR="0015079B" w:rsidRDefault="0015079B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5079B" w:rsidRDefault="0015079B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</w:t>
      </w:r>
      <w:proofErr w:type="gramEnd"/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 w14:anchorId="322E0228"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5079B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5079B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Pr="009A57F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5079B" w:rsidRPr="009A57F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5079B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</w:tr>
                </w:tbl>
                <w:p w:rsidR="0015079B" w:rsidRDefault="0015079B" w:rsidP="00DB6CE6"/>
                <w:p w:rsidR="0015079B" w:rsidRDefault="0015079B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 проведения экзамена работниками ППЭ или другими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  экзамена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</w:t>
      </w:r>
      <w:proofErr w:type="spellStart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доставочного (-ых) 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) с ИК и компакт-диск </w:t>
      </w:r>
      <w:proofErr w:type="gram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 электронными КИМ</w:t>
      </w:r>
      <w:proofErr w:type="gramEnd"/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  необходим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  осталось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4" w:name="_Toc438199193"/>
      <w:bookmarkStart w:id="105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4"/>
      <w:r w:rsidR="005174AC">
        <w:t>)</w:t>
      </w:r>
      <w:bookmarkEnd w:id="105"/>
    </w:p>
    <w:p w:rsidR="00DB6CE6" w:rsidRPr="001249DA" w:rsidRDefault="0015079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6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992B183"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5079B" w:rsidRPr="004A0BAF" w:rsidRDefault="0015079B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6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5079B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845FD18"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5079B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Pr="00401CBE" w:rsidRDefault="0015079B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5079B" w:rsidRDefault="0015079B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5079B" w:rsidRPr="00401CBE" w:rsidRDefault="0015079B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5079B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5079B" w:rsidRPr="00401CBE" w:rsidRDefault="0015079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5079B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079B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079B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079B" w:rsidRPr="00401CBE" w:rsidRDefault="0015079B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5079B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Pr="00401CBE" w:rsidRDefault="0015079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5079B" w:rsidRPr="00401CBE" w:rsidRDefault="0015079B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5079B" w:rsidRPr="00401CBE" w:rsidRDefault="0015079B" w:rsidP="00DB6CE6">
                  <w:pPr>
                    <w:jc w:val="both"/>
                    <w:rPr>
                      <w:i/>
                    </w:rPr>
                  </w:pPr>
                </w:p>
                <w:p w:rsidR="0015079B" w:rsidRDefault="0015079B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5079B" w:rsidRDefault="0015079B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</w:t>
      </w:r>
      <w:proofErr w:type="gramEnd"/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15079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646AC81"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5079B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5079B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5079B" w:rsidRDefault="0015079B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5079B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079B" w:rsidRDefault="0015079B">
                        <w:pPr>
                          <w:jc w:val="center"/>
                        </w:pPr>
                      </w:p>
                    </w:tc>
                  </w:tr>
                </w:tbl>
                <w:p w:rsidR="0015079B" w:rsidRDefault="0015079B" w:rsidP="00DB6CE6"/>
                <w:p w:rsidR="0015079B" w:rsidRDefault="0015079B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 запрещается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  объявления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удитории проведения экзамена перед началом выполнения экзаменационн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  посл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7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09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4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5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1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1" w:name="_Toc438199195"/>
      <w:bookmarkStart w:id="122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1"/>
      <w:r w:rsidR="005174AC">
        <w:t>)</w:t>
      </w:r>
      <w:bookmarkEnd w:id="122"/>
    </w:p>
    <w:p w:rsidR="00DB6CE6" w:rsidRPr="001249DA" w:rsidRDefault="0015079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3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CD356C"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5079B" w:rsidRPr="004A0BAF" w:rsidRDefault="0015079B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5079B" w:rsidRPr="004374AA" w:rsidRDefault="0015079B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  следует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4" w:name="_Toc436226894"/>
      <w:bookmarkStart w:id="125" w:name="_Toc438199197"/>
      <w:bookmarkStart w:id="126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4"/>
      <w:bookmarkEnd w:id="125"/>
      <w:bookmarkEnd w:id="126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7" w:name="_Toc438199198"/>
      <w:bookmarkStart w:id="128" w:name="_Toc468456196"/>
      <w:r w:rsidRPr="001249DA">
        <w:rPr>
          <w:rFonts w:eastAsia="Calibri"/>
        </w:rPr>
        <w:t>Общая информация</w:t>
      </w:r>
      <w:bookmarkEnd w:id="127"/>
      <w:bookmarkEnd w:id="12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 бланка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proofErr w:type="gramStart"/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gramEnd"/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</w:t>
      </w:r>
      <w:proofErr w:type="gramStart"/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ют форму ППЭ-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29" w:name="_Toc438199199"/>
      <w:bookmarkStart w:id="130" w:name="_Toc468456197"/>
      <w:r w:rsidRPr="001249DA">
        <w:t>Инструкция для технического специалиста</w:t>
      </w:r>
      <w:bookmarkEnd w:id="129"/>
      <w:bookmarkEnd w:id="13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наличи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200"/>
      <w:bookmarkStart w:id="132" w:name="_Toc468456198"/>
      <w:r w:rsidRPr="001249DA">
        <w:t>Инструкция для члена ГЭК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201"/>
      <w:bookmarkStart w:id="134" w:name="_Toc468456199"/>
      <w:r w:rsidRPr="001249DA">
        <w:t>Инструкция для руководителя ППЭ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5" w:name="OLE_LINK101"/>
      <w:bookmarkStart w:id="136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5"/>
    <w:bookmarkEnd w:id="136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</w:t>
      </w:r>
      <w:proofErr w:type="gramStart"/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</w:t>
      </w:r>
      <w:proofErr w:type="gramStart"/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</w:t>
      </w:r>
      <w:proofErr w:type="gramStart"/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форму ППЭ-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7" w:name="_Toc438199202"/>
      <w:bookmarkStart w:id="138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39" w:name="_Toc436226895"/>
      <w:bookmarkStart w:id="140" w:name="_Toc438199203"/>
      <w:bookmarkStart w:id="141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9"/>
      <w:bookmarkEnd w:id="140"/>
      <w:bookmarkEnd w:id="141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Windows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Защищенный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2" w:name="_Toc438199204"/>
      <w:bookmarkStart w:id="143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2"/>
      <w:bookmarkEnd w:id="143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4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4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5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5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A7" w:rsidRDefault="002038A7" w:rsidP="00DB6CE6">
      <w:pPr>
        <w:spacing w:after="0" w:line="240" w:lineRule="auto"/>
      </w:pPr>
      <w:r>
        <w:separator/>
      </w:r>
    </w:p>
  </w:endnote>
  <w:endnote w:type="continuationSeparator" w:id="0">
    <w:p w:rsidR="002038A7" w:rsidRDefault="002038A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6020"/>
      <w:docPartObj>
        <w:docPartGallery w:val="Page Numbers (Bottom of Page)"/>
        <w:docPartUnique/>
      </w:docPartObj>
    </w:sdtPr>
    <w:sdtContent>
      <w:p w:rsidR="0015079B" w:rsidRDefault="001507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3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5079B" w:rsidRDefault="001507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9B" w:rsidRDefault="0015079B">
    <w:pPr>
      <w:pStyle w:val="ae"/>
      <w:jc w:val="right"/>
    </w:pPr>
  </w:p>
  <w:p w:rsidR="0015079B" w:rsidRDefault="0015079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9B" w:rsidRDefault="0015079B">
    <w:pPr>
      <w:pStyle w:val="ae"/>
      <w:jc w:val="right"/>
    </w:pPr>
  </w:p>
  <w:p w:rsidR="0015079B" w:rsidRDefault="001507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A7" w:rsidRDefault="002038A7" w:rsidP="00DB6CE6">
      <w:pPr>
        <w:spacing w:after="0" w:line="240" w:lineRule="auto"/>
      </w:pPr>
      <w:r>
        <w:separator/>
      </w:r>
    </w:p>
  </w:footnote>
  <w:footnote w:type="continuationSeparator" w:id="0">
    <w:p w:rsidR="002038A7" w:rsidRDefault="002038A7" w:rsidP="00DB6CE6">
      <w:pPr>
        <w:spacing w:after="0" w:line="240" w:lineRule="auto"/>
      </w:pPr>
      <w:r>
        <w:continuationSeparator/>
      </w:r>
    </w:p>
  </w:footnote>
  <w:footnote w:id="1">
    <w:p w:rsidR="0015079B" w:rsidRPr="00987251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5079B" w:rsidRDefault="0015079B" w:rsidP="00DB6CE6">
      <w:pPr>
        <w:pStyle w:val="a6"/>
      </w:pPr>
    </w:p>
  </w:footnote>
  <w:footnote w:id="2">
    <w:p w:rsidR="0015079B" w:rsidRPr="00B51B93" w:rsidRDefault="0015079B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 xml:space="preserve"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</w:r>
      <w:proofErr w:type="spellStart"/>
      <w:r w:rsidRPr="002E7DA0">
        <w:rPr>
          <w:sz w:val="22"/>
          <w:szCs w:val="22"/>
        </w:rPr>
        <w:t>токене</w:t>
      </w:r>
      <w:proofErr w:type="spellEnd"/>
      <w:r w:rsidRPr="002E7DA0">
        <w:rPr>
          <w:sz w:val="22"/>
          <w:szCs w:val="22"/>
        </w:rPr>
        <w:t xml:space="preserve"> (</w:t>
      </w:r>
      <w:proofErr w:type="spellStart"/>
      <w:r w:rsidRPr="002E7DA0">
        <w:rPr>
          <w:sz w:val="22"/>
          <w:szCs w:val="22"/>
        </w:rPr>
        <w:t>токен</w:t>
      </w:r>
      <w:proofErr w:type="spellEnd"/>
      <w:r w:rsidRPr="002E7DA0">
        <w:rPr>
          <w:sz w:val="22"/>
          <w:szCs w:val="22"/>
        </w:rPr>
        <w:t xml:space="preserve"> члена ГЭК).</w:t>
      </w:r>
    </w:p>
  </w:footnote>
  <w:footnote w:id="3">
    <w:p w:rsidR="0015079B" w:rsidRDefault="0015079B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5079B" w:rsidRDefault="0015079B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5079B" w:rsidRPr="009A3A2B" w:rsidRDefault="0015079B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>0, 12-</w:t>
      </w:r>
      <w:proofErr w:type="gramStart"/>
      <w:r>
        <w:t xml:space="preserve">13 </w:t>
      </w:r>
      <w:r w:rsidRPr="009A3A2B">
        <w:t>.</w:t>
      </w:r>
      <w:proofErr w:type="gramEnd"/>
    </w:p>
  </w:footnote>
  <w:footnote w:id="8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</w:t>
      </w:r>
      <w:proofErr w:type="gramStart"/>
      <w:r>
        <w:t>15  настоящих</w:t>
      </w:r>
      <w:proofErr w:type="gramEnd"/>
      <w:r>
        <w:t xml:space="preserve"> Методических рекомендаций.</w:t>
      </w:r>
    </w:p>
  </w:footnote>
  <w:footnote w:id="9">
    <w:p w:rsidR="0015079B" w:rsidDel="00790F81" w:rsidRDefault="0015079B" w:rsidP="00DB6CE6">
      <w:pPr>
        <w:pStyle w:val="a6"/>
        <w:jc w:val="both"/>
        <w:rPr>
          <w:del w:id="25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15079B" w:rsidRPr="0057043E" w:rsidRDefault="0015079B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15079B" w:rsidRDefault="0015079B" w:rsidP="00DB6CE6">
      <w:pPr>
        <w:pStyle w:val="a6"/>
      </w:pPr>
    </w:p>
  </w:footnote>
  <w:footnote w:id="12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</w:t>
      </w:r>
      <w:proofErr w:type="gramStart"/>
      <w:r w:rsidRPr="004F0825">
        <w:rPr>
          <w:sz w:val="16"/>
          <w:szCs w:val="16"/>
        </w:rPr>
        <w:t>переносных  металлоискателей</w:t>
      </w:r>
      <w:proofErr w:type="gramEnd"/>
      <w:r w:rsidRPr="004F0825">
        <w:rPr>
          <w:sz w:val="16"/>
          <w:szCs w:val="16"/>
        </w:rPr>
        <w:t>.</w:t>
      </w:r>
    </w:p>
  </w:footnote>
  <w:footnote w:id="13">
    <w:p w:rsidR="0015079B" w:rsidRPr="00C97D22" w:rsidRDefault="0015079B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15079B" w:rsidRPr="009D2F3F" w:rsidRDefault="0015079B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15079B" w:rsidRPr="009D2F3F" w:rsidRDefault="0015079B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15079B" w:rsidRPr="009D2F3F" w:rsidRDefault="0015079B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15079B" w:rsidRDefault="0015079B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15079B" w:rsidRPr="009D2F3F" w:rsidRDefault="0015079B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15079B" w:rsidRPr="009D2F3F" w:rsidRDefault="0015079B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15079B" w:rsidRPr="000D615E" w:rsidRDefault="0015079B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15079B" w:rsidRPr="000D615E" w:rsidRDefault="0015079B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15079B" w:rsidRPr="00DD25D6" w:rsidRDefault="0015079B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5079B" w:rsidRPr="00DD25D6" w:rsidRDefault="0015079B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15079B" w:rsidRPr="00DD25D6" w:rsidRDefault="0015079B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15079B" w:rsidRPr="00DD25D6" w:rsidRDefault="0015079B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15079B" w:rsidRPr="00DD25D6" w:rsidRDefault="0015079B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15079B" w:rsidRPr="00DD25D6" w:rsidRDefault="0015079B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15079B" w:rsidRPr="00DD25D6" w:rsidRDefault="0015079B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15079B" w:rsidRPr="00DD25D6" w:rsidRDefault="0015079B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15079B" w:rsidRDefault="0015079B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15079B" w:rsidRDefault="0015079B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15079B" w:rsidRDefault="0015079B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15079B" w:rsidRDefault="0015079B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5079B" w:rsidRDefault="0015079B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15079B" w:rsidRDefault="0015079B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9B" w:rsidRDefault="0015079B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9B" w:rsidRDefault="001507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9B" w:rsidRDefault="001507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5079B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38A7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0B3B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1E4739DD-71C5-44CB-AF0B-5B06DBBE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6F22-AB0A-47AD-B76D-D597D08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440</Words>
  <Characters>253312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Пользователь Windows</cp:lastModifiedBy>
  <cp:revision>38</cp:revision>
  <cp:lastPrinted>2017-01-30T05:51:00Z</cp:lastPrinted>
  <dcterms:created xsi:type="dcterms:W3CDTF">2016-11-30T14:36:00Z</dcterms:created>
  <dcterms:modified xsi:type="dcterms:W3CDTF">2017-01-30T05:57:00Z</dcterms:modified>
  <cp:category>МР</cp:category>
</cp:coreProperties>
</file>